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59" w:rsidRPr="0021188B" w:rsidRDefault="00EB7E86" w:rsidP="00E21259">
      <w:pPr>
        <w:pBdr>
          <w:bottom w:val="single" w:sz="4" w:space="1" w:color="auto"/>
        </w:pBdr>
        <w:jc w:val="right"/>
        <w:rPr>
          <w:rFonts w:ascii="Gill Sans MT" w:hAnsi="Gill Sans MT" w:cs="Tahoma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3716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00" y="21390"/>
                <wp:lineTo x="21300" y="0"/>
                <wp:lineTo x="0" y="0"/>
              </wp:wrapPolygon>
            </wp:wrapThrough>
            <wp:docPr id="3" name="Picture 3" descr="C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3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59" w:rsidRPr="0021188B">
        <w:rPr>
          <w:rFonts w:ascii="Gill Sans MT" w:hAnsi="Gill Sans MT" w:cs="Tahoma"/>
          <w:sz w:val="72"/>
          <w:szCs w:val="72"/>
        </w:rPr>
        <w:t>CCS</w:t>
      </w:r>
    </w:p>
    <w:p w:rsidR="00E21259" w:rsidRPr="0021188B" w:rsidRDefault="00E21259" w:rsidP="00E21259">
      <w:pPr>
        <w:jc w:val="right"/>
        <w:rPr>
          <w:rFonts w:ascii="Gill Sans MT" w:hAnsi="Gill Sans MT" w:cs="Arial"/>
          <w:b/>
        </w:rPr>
      </w:pPr>
      <w:r w:rsidRPr="0021188B">
        <w:rPr>
          <w:rFonts w:ascii="Gill Sans MT" w:hAnsi="Gill Sans MT" w:cs="Arial"/>
          <w:b/>
        </w:rPr>
        <w:t>EARLY LEARNING</w:t>
      </w:r>
    </w:p>
    <w:p w:rsidR="00E21259" w:rsidRDefault="00E21259" w:rsidP="00E21259">
      <w:pPr>
        <w:ind w:right="2016"/>
        <w:jc w:val="center"/>
        <w:rPr>
          <w:i/>
          <w:sz w:val="22"/>
          <w:szCs w:val="22"/>
        </w:rPr>
      </w:pPr>
      <w:r w:rsidRPr="00E21259">
        <w:rPr>
          <w:i/>
          <w:sz w:val="22"/>
          <w:szCs w:val="22"/>
        </w:rPr>
        <w:t xml:space="preserve">Making a difference in the lives and families of </w:t>
      </w:r>
    </w:p>
    <w:p w:rsidR="00E21259" w:rsidRPr="00E21259" w:rsidRDefault="00E21259" w:rsidP="00E21259">
      <w:pPr>
        <w:ind w:right="2016"/>
        <w:jc w:val="center"/>
        <w:rPr>
          <w:i/>
          <w:sz w:val="22"/>
          <w:szCs w:val="22"/>
        </w:rPr>
      </w:pPr>
      <w:r w:rsidRPr="00E21259">
        <w:rPr>
          <w:i/>
          <w:sz w:val="22"/>
          <w:szCs w:val="22"/>
        </w:rPr>
        <w:t>young children within our communities</w:t>
      </w:r>
    </w:p>
    <w:p w:rsidR="00840436" w:rsidRDefault="00840436" w:rsidP="009A7EB4">
      <w:pPr>
        <w:spacing w:line="19" w:lineRule="exact"/>
        <w:ind w:left="432" w:right="432"/>
      </w:pPr>
    </w:p>
    <w:p w:rsidR="00840436" w:rsidRDefault="00840436" w:rsidP="009A7EB4">
      <w:pPr>
        <w:spacing w:line="19" w:lineRule="exact"/>
        <w:ind w:left="432" w:right="432"/>
      </w:pPr>
    </w:p>
    <w:p w:rsidR="00840436" w:rsidRDefault="00840436" w:rsidP="009A7EB4">
      <w:pPr>
        <w:spacing w:line="19" w:lineRule="exact"/>
        <w:ind w:left="432" w:right="432"/>
      </w:pPr>
    </w:p>
    <w:p w:rsidR="00840436" w:rsidRDefault="00840436" w:rsidP="009A7EB4">
      <w:pPr>
        <w:spacing w:line="19" w:lineRule="exact"/>
        <w:ind w:left="432" w:right="432"/>
      </w:pPr>
    </w:p>
    <w:p w:rsidR="009A7EB4" w:rsidRDefault="009A7EB4" w:rsidP="009A7EB4">
      <w:pPr>
        <w:spacing w:line="19" w:lineRule="exact"/>
        <w:ind w:left="432" w:right="432"/>
      </w:pPr>
    </w:p>
    <w:p w:rsidR="00DD489E" w:rsidRDefault="00DD489E" w:rsidP="00DD489E">
      <w:pPr>
        <w:ind w:left="432" w:right="432"/>
        <w:jc w:val="center"/>
        <w:rPr>
          <w:rFonts w:ascii="Swis721 BlkEx BT" w:hAnsi="Swis721 BlkEx BT"/>
        </w:rPr>
      </w:pPr>
    </w:p>
    <w:p w:rsidR="002A1AAA" w:rsidRDefault="002A1AAA" w:rsidP="002A1AAA">
      <w:pPr>
        <w:ind w:left="432" w:right="432"/>
        <w:jc w:val="center"/>
        <w:rPr>
          <w:rFonts w:ascii="Swis721 BlkEx BT" w:hAnsi="Swis721 BlkEx BT"/>
          <w:sz w:val="44"/>
        </w:rPr>
      </w:pPr>
      <w:r>
        <w:rPr>
          <w:rFonts w:ascii="Swis721 BlkEx BT" w:hAnsi="Swis721 BlkEx BT"/>
          <w:sz w:val="44"/>
        </w:rPr>
        <w:t>VACANCY ANNOUNCEMENT</w:t>
      </w:r>
    </w:p>
    <w:p w:rsidR="002A1AAA" w:rsidRPr="00DD489E" w:rsidRDefault="002A1AAA" w:rsidP="00DD489E">
      <w:pPr>
        <w:ind w:left="432" w:right="432"/>
        <w:jc w:val="center"/>
        <w:rPr>
          <w:rFonts w:ascii="Swis721 BlkEx BT" w:hAnsi="Swis721 BlkEx BT"/>
        </w:rPr>
      </w:pPr>
    </w:p>
    <w:p w:rsidR="00A6206E" w:rsidRDefault="00F25734" w:rsidP="0027719D">
      <w:pPr>
        <w:ind w:right="432"/>
        <w:rPr>
          <w:rFonts w:cs="Arial"/>
          <w:b/>
        </w:rPr>
      </w:pPr>
      <w:r>
        <w:rPr>
          <w:rFonts w:cs="Arial"/>
          <w:b/>
        </w:rPr>
        <w:t xml:space="preserve">Date: </w:t>
      </w:r>
      <w:r w:rsidR="00B61EE1">
        <w:rPr>
          <w:rFonts w:cs="Arial"/>
          <w:b/>
        </w:rPr>
        <w:t>April</w:t>
      </w:r>
      <w:r w:rsidR="00EA516D">
        <w:rPr>
          <w:rFonts w:cs="Arial"/>
          <w:b/>
        </w:rPr>
        <w:t xml:space="preserve"> 1, 2019</w:t>
      </w:r>
      <w:r w:rsidR="008E218D">
        <w:rPr>
          <w:rFonts w:cs="Arial"/>
          <w:b/>
        </w:rPr>
        <w:t xml:space="preserve">          </w:t>
      </w:r>
      <w:r w:rsidR="00537096">
        <w:rPr>
          <w:rFonts w:cs="Arial"/>
          <w:b/>
        </w:rPr>
        <w:tab/>
      </w:r>
      <w:r w:rsidR="00537096">
        <w:rPr>
          <w:rFonts w:cs="Arial"/>
          <w:b/>
        </w:rPr>
        <w:tab/>
      </w:r>
      <w:r w:rsidR="00537096">
        <w:rPr>
          <w:rFonts w:cs="Arial"/>
          <w:b/>
        </w:rPr>
        <w:tab/>
      </w:r>
      <w:r w:rsidR="000F23D9">
        <w:rPr>
          <w:rFonts w:cs="Arial"/>
          <w:b/>
        </w:rPr>
        <w:tab/>
      </w:r>
      <w:r w:rsidR="000F23D9">
        <w:rPr>
          <w:rFonts w:cs="Arial"/>
          <w:b/>
        </w:rPr>
        <w:tab/>
        <w:t xml:space="preserve">       </w:t>
      </w:r>
      <w:r w:rsidR="00BF5F14">
        <w:rPr>
          <w:rFonts w:cs="Arial"/>
          <w:b/>
        </w:rPr>
        <w:tab/>
      </w:r>
      <w:r w:rsidR="00BF5F14">
        <w:rPr>
          <w:rFonts w:cs="Arial"/>
          <w:b/>
        </w:rPr>
        <w:tab/>
        <w:t xml:space="preserve">       </w:t>
      </w:r>
      <w:r w:rsidR="00703103">
        <w:rPr>
          <w:rFonts w:cs="Arial"/>
          <w:b/>
        </w:rPr>
        <w:t>Open until filled</w:t>
      </w:r>
      <w:r w:rsidR="0027719D">
        <w:rPr>
          <w:rFonts w:cs="Arial"/>
          <w:b/>
        </w:rPr>
        <w:t xml:space="preserve"> </w:t>
      </w:r>
    </w:p>
    <w:p w:rsidR="0027719D" w:rsidRDefault="00D94AFD" w:rsidP="0027719D">
      <w:pPr>
        <w:ind w:right="432"/>
        <w:jc w:val="righ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BF5F14" w:rsidRDefault="00BF5F14" w:rsidP="00BF5F1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u w:val="single"/>
        </w:rPr>
        <w:t>INFA</w:t>
      </w:r>
      <w:bookmarkStart w:id="0" w:name="_GoBack"/>
      <w:bookmarkEnd w:id="0"/>
      <w:r>
        <w:rPr>
          <w:b/>
          <w:u w:val="single"/>
        </w:rPr>
        <w:t>NT TODDLER CLASSROOM AIDE (5 positions)</w:t>
      </w:r>
      <w:r>
        <w:rPr>
          <w:b/>
        </w:rPr>
        <w:t>–</w:t>
      </w:r>
      <w:r w:rsidRPr="0008082F">
        <w:rPr>
          <w:b/>
        </w:rPr>
        <w:t xml:space="preserve"> </w:t>
      </w:r>
      <w:r>
        <w:t>Assists the teacher in providing developmentally appropriate activities and care to promote the health, nutrition, education and safety of the children.</w:t>
      </w:r>
    </w:p>
    <w:p w:rsidR="00FB14EE" w:rsidRDefault="00FB14EE" w:rsidP="00BB7CE4">
      <w:pPr>
        <w:tabs>
          <w:tab w:val="left" w:pos="-216"/>
          <w:tab w:val="left" w:pos="432"/>
          <w:tab w:val="left" w:pos="792"/>
          <w:tab w:val="left" w:pos="1152"/>
          <w:tab w:val="left" w:pos="2034"/>
          <w:tab w:val="left" w:pos="2592"/>
          <w:tab w:val="left" w:pos="3312"/>
          <w:tab w:val="left" w:pos="4374"/>
          <w:tab w:val="left" w:pos="5814"/>
          <w:tab w:val="left" w:pos="5994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</w:pPr>
    </w:p>
    <w:p w:rsidR="00EA7829" w:rsidRDefault="00EA7829" w:rsidP="00EA7829">
      <w:pPr>
        <w:tabs>
          <w:tab w:val="left" w:pos="-1008"/>
          <w:tab w:val="left" w:pos="-288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rPr>
          <w:b/>
        </w:rPr>
        <w:t>MINIMUM QUALIFICATIONS:</w:t>
      </w:r>
    </w:p>
    <w:p w:rsidR="00EA7829" w:rsidRDefault="00EA516D" w:rsidP="00EA7829">
      <w:pPr>
        <w:pStyle w:val="a"/>
        <w:numPr>
          <w:ilvl w:val="0"/>
          <w:numId w:val="1"/>
        </w:numPr>
        <w:tabs>
          <w:tab w:val="clear" w:pos="360"/>
          <w:tab w:val="left" w:pos="-216"/>
          <w:tab w:val="left" w:pos="774"/>
          <w:tab w:val="num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840" w:right="432"/>
        <w:rPr>
          <w:rFonts w:ascii="Arial" w:hAnsi="Arial"/>
        </w:rPr>
      </w:pPr>
      <w:r>
        <w:rPr>
          <w:rFonts w:ascii="Arial" w:hAnsi="Arial"/>
        </w:rPr>
        <w:t>S</w:t>
      </w:r>
      <w:r w:rsidR="00EA7829">
        <w:rPr>
          <w:rFonts w:ascii="Arial" w:hAnsi="Arial"/>
        </w:rPr>
        <w:t xml:space="preserve">ix months experience caring for preschool children preferably in a </w:t>
      </w:r>
      <w:r>
        <w:rPr>
          <w:rFonts w:ascii="Arial" w:hAnsi="Arial"/>
        </w:rPr>
        <w:t>classroom</w:t>
      </w:r>
      <w:r w:rsidR="00EA7829">
        <w:rPr>
          <w:rFonts w:ascii="Arial" w:hAnsi="Arial"/>
        </w:rPr>
        <w:t xml:space="preserve"> environment</w:t>
      </w:r>
    </w:p>
    <w:p w:rsidR="00EA7829" w:rsidRPr="008640B7" w:rsidRDefault="00EA7829" w:rsidP="00EA7829">
      <w:pPr>
        <w:pStyle w:val="a"/>
        <w:numPr>
          <w:ilvl w:val="0"/>
          <w:numId w:val="1"/>
        </w:numPr>
        <w:tabs>
          <w:tab w:val="clear" w:pos="360"/>
          <w:tab w:val="left" w:pos="-216"/>
          <w:tab w:val="left" w:pos="774"/>
          <w:tab w:val="num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840" w:right="432"/>
        <w:rPr>
          <w:rFonts w:ascii="Arial" w:hAnsi="Arial"/>
        </w:rPr>
      </w:pPr>
      <w:r>
        <w:rPr>
          <w:rFonts w:ascii="Arial" w:hAnsi="Arial"/>
        </w:rPr>
        <w:t>High school diploma or GED</w:t>
      </w:r>
    </w:p>
    <w:p w:rsidR="00FB14EE" w:rsidRDefault="00FB14EE" w:rsidP="00BB7CE4">
      <w:pPr>
        <w:pStyle w:val="a"/>
        <w:numPr>
          <w:ilvl w:val="0"/>
          <w:numId w:val="1"/>
        </w:numPr>
        <w:tabs>
          <w:tab w:val="clear" w:pos="360"/>
          <w:tab w:val="left" w:pos="-216"/>
          <w:tab w:val="left" w:pos="774"/>
          <w:tab w:val="num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840" w:right="432"/>
        <w:rPr>
          <w:rFonts w:ascii="Arial" w:hAnsi="Arial"/>
        </w:rPr>
      </w:pPr>
      <w:r>
        <w:rPr>
          <w:rFonts w:ascii="Arial" w:hAnsi="Arial"/>
        </w:rPr>
        <w:t>Ability to work as team member with staff and parents</w:t>
      </w:r>
    </w:p>
    <w:p w:rsidR="00EA516D" w:rsidRPr="00EA516D" w:rsidRDefault="00FB14EE" w:rsidP="00BB7CE4">
      <w:pPr>
        <w:pStyle w:val="a"/>
        <w:numPr>
          <w:ilvl w:val="0"/>
          <w:numId w:val="1"/>
        </w:numPr>
        <w:tabs>
          <w:tab w:val="clear" w:pos="360"/>
          <w:tab w:val="left" w:pos="-216"/>
          <w:tab w:val="left" w:pos="774"/>
          <w:tab w:val="num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840" w:right="432"/>
        <w:rPr>
          <w:rFonts w:ascii="Arial" w:hAnsi="Arial"/>
        </w:rPr>
      </w:pPr>
      <w:r>
        <w:rPr>
          <w:rFonts w:ascii="Arial" w:hAnsi="Arial"/>
        </w:rPr>
        <w:t>Ability to lift and carry 50 pounds</w:t>
      </w:r>
      <w:r w:rsidR="00EA516D" w:rsidRPr="00EA516D">
        <w:t xml:space="preserve"> </w:t>
      </w:r>
    </w:p>
    <w:p w:rsidR="00FB14EE" w:rsidRDefault="00EA516D" w:rsidP="00BB7CE4">
      <w:pPr>
        <w:pStyle w:val="a"/>
        <w:numPr>
          <w:ilvl w:val="0"/>
          <w:numId w:val="1"/>
        </w:numPr>
        <w:tabs>
          <w:tab w:val="clear" w:pos="360"/>
          <w:tab w:val="left" w:pos="-216"/>
          <w:tab w:val="left" w:pos="774"/>
          <w:tab w:val="num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840" w:right="432"/>
        <w:rPr>
          <w:rFonts w:ascii="Arial" w:hAnsi="Arial"/>
        </w:rPr>
      </w:pPr>
      <w:r w:rsidRPr="00EA516D">
        <w:rPr>
          <w:rFonts w:ascii="Arial" w:hAnsi="Arial"/>
        </w:rPr>
        <w:t>Flexibility to work additional hours appreciated</w:t>
      </w:r>
    </w:p>
    <w:p w:rsidR="00537096" w:rsidRDefault="00537096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  <w:rPr>
          <w:b/>
        </w:rPr>
      </w:pPr>
    </w:p>
    <w:p w:rsidR="00FB14EE" w:rsidRDefault="00FB14EE" w:rsidP="00EA7829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 w:hanging="480"/>
      </w:pPr>
      <w:r>
        <w:rPr>
          <w:b/>
        </w:rPr>
        <w:t>EMPLOYMENT</w:t>
      </w:r>
      <w:r w:rsidR="00537096">
        <w:rPr>
          <w:b/>
        </w:rPr>
        <w:t xml:space="preserve"> REQUIREMENTS</w:t>
      </w:r>
      <w:r>
        <w:rPr>
          <w:b/>
        </w:rPr>
        <w:t>:</w:t>
      </w:r>
    </w:p>
    <w:p w:rsidR="006353D9" w:rsidRDefault="006353D9" w:rsidP="00BB7CE4">
      <w:pPr>
        <w:tabs>
          <w:tab w:val="left" w:pos="-288"/>
          <w:tab w:val="left" w:pos="432"/>
          <w:tab w:val="left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  <w:sectPr w:rsidR="006353D9" w:rsidSect="00687838">
          <w:pgSz w:w="12240" w:h="15840"/>
          <w:pgMar w:top="720" w:right="1152" w:bottom="576" w:left="1152" w:header="720" w:footer="720" w:gutter="0"/>
          <w:cols w:space="720"/>
          <w:docGrid w:linePitch="360"/>
        </w:sectPr>
      </w:pPr>
    </w:p>
    <w:p w:rsidR="00FB14EE" w:rsidRDefault="00EA516D" w:rsidP="00BB7CE4">
      <w:pPr>
        <w:tabs>
          <w:tab w:val="left" w:pos="-288"/>
          <w:tab w:val="left" w:pos="432"/>
          <w:tab w:val="left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</w:pPr>
      <w:r>
        <w:t xml:space="preserve">Pre-hire: </w:t>
      </w:r>
      <w:r>
        <w:tab/>
      </w:r>
      <w:r w:rsidR="00FB14EE">
        <w:t>Fingerprinting/Background Check</w:t>
      </w:r>
    </w:p>
    <w:p w:rsidR="00FB14EE" w:rsidRDefault="00EA516D" w:rsidP="00EA516D">
      <w:pPr>
        <w:tabs>
          <w:tab w:val="left" w:pos="-288"/>
          <w:tab w:val="left" w:pos="432"/>
          <w:tab w:val="left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872" w:right="432" w:hanging="1392"/>
      </w:pPr>
      <w:r>
        <w:t>Post-hire:</w:t>
      </w:r>
      <w:r>
        <w:tab/>
        <w:t xml:space="preserve">Annual Physical/Health History </w:t>
      </w:r>
      <w:r w:rsidR="00FB14EE">
        <w:tab/>
      </w:r>
      <w:r w:rsidR="006353D9">
        <w:br/>
      </w:r>
      <w:r w:rsidR="00FB14EE">
        <w:t>CPR and First Aid Certification</w:t>
      </w:r>
    </w:p>
    <w:p w:rsidR="00FB14EE" w:rsidRDefault="00D94AFD" w:rsidP="006353D9">
      <w:pPr>
        <w:tabs>
          <w:tab w:val="left" w:pos="-288"/>
          <w:tab w:val="left" w:pos="432"/>
          <w:tab w:val="left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tab/>
      </w:r>
      <w:r>
        <w:tab/>
      </w:r>
      <w:r w:rsidR="00EA516D">
        <w:tab/>
      </w:r>
      <w:r w:rsidR="00EA516D">
        <w:tab/>
      </w:r>
      <w:r>
        <w:t>Food Worker Card</w:t>
      </w:r>
    </w:p>
    <w:p w:rsidR="00E90385" w:rsidRDefault="00EA516D" w:rsidP="006353D9">
      <w:pPr>
        <w:tabs>
          <w:tab w:val="left" w:pos="-288"/>
          <w:tab w:val="left" w:pos="432"/>
          <w:tab w:val="left" w:pos="81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tab/>
      </w:r>
      <w:r>
        <w:tab/>
      </w:r>
      <w:r>
        <w:tab/>
      </w:r>
      <w:r>
        <w:tab/>
      </w:r>
      <w:r w:rsidR="00E90385">
        <w:t>Current Auto Insurance Card</w:t>
      </w:r>
    </w:p>
    <w:p w:rsidR="006353D9" w:rsidRDefault="006353D9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  <w:sectPr w:rsidR="006353D9" w:rsidSect="00EA516D">
          <w:type w:val="continuous"/>
          <w:pgSz w:w="12240" w:h="15840"/>
          <w:pgMar w:top="720" w:right="1152" w:bottom="576" w:left="1152" w:header="720" w:footer="720" w:gutter="0"/>
          <w:cols w:space="720"/>
          <w:docGrid w:linePitch="360"/>
        </w:sectPr>
      </w:pPr>
    </w:p>
    <w:p w:rsidR="00FB14EE" w:rsidRDefault="00FB14EE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</w:pPr>
    </w:p>
    <w:p w:rsidR="00FB14EE" w:rsidRDefault="00FB14EE" w:rsidP="00EA7829">
      <w:pPr>
        <w:pStyle w:val="Heading1"/>
        <w:ind w:left="480" w:hanging="480"/>
      </w:pPr>
      <w:r>
        <w:t>GENERAL INFORMATION:</w:t>
      </w:r>
    </w:p>
    <w:p w:rsidR="00EA7829" w:rsidRDefault="00A64BD5" w:rsidP="00A454DD">
      <w:pPr>
        <w:tabs>
          <w:tab w:val="left" w:pos="-216"/>
          <w:tab w:val="left" w:pos="432"/>
          <w:tab w:val="left" w:pos="792"/>
          <w:tab w:val="left" w:pos="1152"/>
          <w:tab w:val="left" w:pos="2070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872" w:right="432" w:hanging="1440"/>
      </w:pPr>
      <w:r>
        <w:t xml:space="preserve">Location: </w:t>
      </w:r>
      <w:r w:rsidR="00B61EE1">
        <w:t>Palmer</w:t>
      </w:r>
      <w:r w:rsidR="00994A22">
        <w:t xml:space="preserve"> </w:t>
      </w:r>
    </w:p>
    <w:p w:rsidR="00E90385" w:rsidRDefault="00B03933" w:rsidP="00A454DD">
      <w:pPr>
        <w:tabs>
          <w:tab w:val="left" w:pos="-216"/>
          <w:tab w:val="left" w:pos="432"/>
          <w:tab w:val="left" w:pos="792"/>
          <w:tab w:val="left" w:pos="1152"/>
          <w:tab w:val="left" w:pos="2070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872" w:right="432" w:hanging="1440"/>
      </w:pPr>
      <w:r>
        <w:t xml:space="preserve">Supervisor: </w:t>
      </w:r>
      <w:r w:rsidR="00A64BD5">
        <w:t>Center Coordinator</w:t>
      </w:r>
    </w:p>
    <w:p w:rsidR="00A64BD5" w:rsidRDefault="00A64BD5" w:rsidP="00EA7829">
      <w:pPr>
        <w:tabs>
          <w:tab w:val="left" w:pos="-216"/>
          <w:tab w:val="left" w:pos="432"/>
          <w:tab w:val="left" w:pos="792"/>
          <w:tab w:val="left" w:pos="1152"/>
          <w:tab w:val="left" w:pos="2070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2067" w:right="432" w:hanging="1635"/>
      </w:pPr>
      <w:r>
        <w:t xml:space="preserve">Schedule: </w:t>
      </w:r>
      <w:r w:rsidR="004E0D9A">
        <w:t>Part-time (24</w:t>
      </w:r>
      <w:r w:rsidR="00EA7829">
        <w:t xml:space="preserve"> hrs/wk)</w:t>
      </w:r>
      <w:r w:rsidR="00BF5F14">
        <w:t xml:space="preserve"> Monday – Friday, part-year (37.5</w:t>
      </w:r>
      <w:r>
        <w:t xml:space="preserve"> weeks/yr) </w:t>
      </w:r>
    </w:p>
    <w:p w:rsidR="00EA7829" w:rsidRDefault="00A64BD5" w:rsidP="00EA7829">
      <w:pPr>
        <w:tabs>
          <w:tab w:val="left" w:pos="-216"/>
          <w:tab w:val="left" w:pos="432"/>
          <w:tab w:val="left" w:pos="792"/>
          <w:tab w:val="left" w:pos="1152"/>
          <w:tab w:val="left" w:pos="2070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2067" w:right="432" w:hanging="1635"/>
      </w:pPr>
      <w:r>
        <w:tab/>
      </w:r>
      <w:r>
        <w:tab/>
      </w:r>
      <w:r w:rsidR="007100D8">
        <w:t xml:space="preserve">      </w:t>
      </w:r>
      <w:r>
        <w:t xml:space="preserve">Summer </w:t>
      </w:r>
      <w:r w:rsidR="00897288">
        <w:t>and School breaks off</w:t>
      </w:r>
      <w:r w:rsidR="00EA516D">
        <w:t xml:space="preserve">. </w:t>
      </w:r>
    </w:p>
    <w:p w:rsidR="00A64BD5" w:rsidRDefault="00A64BD5" w:rsidP="00EA7829">
      <w:pPr>
        <w:tabs>
          <w:tab w:val="left" w:pos="-216"/>
          <w:tab w:val="left" w:pos="432"/>
          <w:tab w:val="left" w:pos="792"/>
          <w:tab w:val="left" w:pos="1152"/>
          <w:tab w:val="left" w:pos="2070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2067" w:right="432" w:hanging="1635"/>
      </w:pPr>
    </w:p>
    <w:p w:rsidR="00F03CF3" w:rsidRDefault="00A64BD5" w:rsidP="00F03CF3">
      <w:pPr>
        <w:tabs>
          <w:tab w:val="left" w:pos="-216"/>
          <w:tab w:val="left" w:pos="480"/>
          <w:tab w:val="left" w:pos="792"/>
          <w:tab w:val="left" w:pos="115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1440" w:right="432" w:hanging="1530"/>
      </w:pPr>
      <w:r>
        <w:t xml:space="preserve">        Salary: </w:t>
      </w:r>
      <w:r w:rsidR="00EA7829">
        <w:t>$</w:t>
      </w:r>
      <w:r w:rsidR="00EA3B65">
        <w:t>12</w:t>
      </w:r>
      <w:r w:rsidR="00BF5F14">
        <w:t>.50</w:t>
      </w:r>
      <w:r w:rsidR="00EA3B65">
        <w:t>-14</w:t>
      </w:r>
      <w:r w:rsidR="00BF5F14">
        <w:t>.50</w:t>
      </w:r>
      <w:r w:rsidR="00EA7829">
        <w:t xml:space="preserve"> per hour</w:t>
      </w:r>
      <w:r w:rsidR="00FB14EE">
        <w:t xml:space="preserve"> </w:t>
      </w:r>
      <w:r w:rsidR="00BF5F14">
        <w:t>DOE</w:t>
      </w:r>
    </w:p>
    <w:p w:rsidR="00F03CF3" w:rsidRDefault="00F03CF3" w:rsidP="00F03CF3">
      <w:pPr>
        <w:ind w:left="1440"/>
      </w:pPr>
      <w:r>
        <w:t xml:space="preserve">Plus benefits- medical, dental, &amp; life insurance, </w:t>
      </w:r>
      <w:r w:rsidRPr="005060DC">
        <w:t xml:space="preserve">professional development opportunities, paid leave and holidays, </w:t>
      </w:r>
      <w:r>
        <w:t>retirement plan with matching contribution</w:t>
      </w:r>
    </w:p>
    <w:p w:rsidR="00A64BD5" w:rsidRDefault="00A64BD5" w:rsidP="006118D3">
      <w:pPr>
        <w:tabs>
          <w:tab w:val="left" w:pos="-216"/>
          <w:tab w:val="left" w:pos="480"/>
          <w:tab w:val="left" w:pos="792"/>
          <w:tab w:val="left" w:pos="115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</w:p>
    <w:p w:rsidR="00DD489E" w:rsidRDefault="00DD489E" w:rsidP="00A64BD5">
      <w:pPr>
        <w:tabs>
          <w:tab w:val="left" w:pos="-216"/>
          <w:tab w:val="left" w:pos="864"/>
          <w:tab w:val="left" w:pos="1350"/>
          <w:tab w:val="left" w:pos="2070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2070" w:right="432" w:hanging="1260"/>
      </w:pPr>
    </w:p>
    <w:p w:rsidR="00716E12" w:rsidRDefault="00716E12" w:rsidP="00716E12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rPr>
          <w:b/>
        </w:rPr>
        <w:t>To Apply</w:t>
      </w:r>
      <w:r>
        <w:t xml:space="preserve">: Submit </w:t>
      </w:r>
      <w:r>
        <w:rPr>
          <w:b/>
          <w:u w:val="single"/>
        </w:rPr>
        <w:t>resume and application</w:t>
      </w:r>
      <w:r>
        <w:t xml:space="preserve"> to </w:t>
      </w:r>
    </w:p>
    <w:p w:rsidR="00716E12" w:rsidRDefault="00716E12" w:rsidP="00716E12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cgruver@ccsalaska.org</w:t>
        </w:r>
      </w:hyperlink>
      <w:r>
        <w:t xml:space="preserve"> or </w:t>
      </w:r>
      <w:hyperlink r:id="rId10" w:history="1">
        <w:r>
          <w:rPr>
            <w:rStyle w:val="Hyperlink"/>
          </w:rPr>
          <w:t>jdunivan@ccsalaska.org</w:t>
        </w:r>
      </w:hyperlink>
    </w:p>
    <w:p w:rsidR="00716E12" w:rsidRDefault="00716E12" w:rsidP="00716E12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tab/>
      </w:r>
      <w:r>
        <w:tab/>
        <w:t xml:space="preserve">     Or Mail to: CCS Administrative Office, 2060 E. Industrial Dr. Wasilla, AK 99654</w:t>
      </w:r>
    </w:p>
    <w:p w:rsidR="00716E12" w:rsidRDefault="00716E12" w:rsidP="00716E12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432"/>
      </w:pPr>
      <w:r>
        <w:t xml:space="preserve">                 Or Fax to 907-373-7020</w:t>
      </w:r>
    </w:p>
    <w:p w:rsidR="00DD489E" w:rsidRDefault="00DD489E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 w:firstLine="1440"/>
        <w:rPr>
          <w:b/>
        </w:rPr>
      </w:pPr>
    </w:p>
    <w:p w:rsidR="00DD489E" w:rsidRDefault="00DD489E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  <w:jc w:val="center"/>
        <w:rPr>
          <w:b/>
        </w:rPr>
      </w:pPr>
      <w:r>
        <w:rPr>
          <w:b/>
        </w:rPr>
        <w:t xml:space="preserve">For more information or to download an application visit </w:t>
      </w:r>
      <w:hyperlink r:id="rId11" w:history="1">
        <w:r w:rsidR="00D32B7E" w:rsidRPr="008E6178">
          <w:rPr>
            <w:rStyle w:val="Hyperlink"/>
            <w:b/>
          </w:rPr>
          <w:t>www.ccsalaska.org</w:t>
        </w:r>
      </w:hyperlink>
      <w:r w:rsidR="00D32B7E">
        <w:rPr>
          <w:b/>
        </w:rPr>
        <w:t xml:space="preserve"> </w:t>
      </w:r>
    </w:p>
    <w:p w:rsidR="00DD489E" w:rsidRDefault="00DD489E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</w:pPr>
    </w:p>
    <w:p w:rsidR="00DD489E" w:rsidRDefault="00DD489E" w:rsidP="00BB7CE4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</w:pPr>
    </w:p>
    <w:p w:rsidR="00AC426E" w:rsidRPr="00E90385" w:rsidRDefault="00AB70B2" w:rsidP="00E90385">
      <w:pPr>
        <w:tabs>
          <w:tab w:val="left" w:pos="-216"/>
          <w:tab w:val="left" w:pos="432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644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80" w:right="432"/>
        <w:jc w:val="center"/>
      </w:pPr>
      <w:r>
        <w:rPr>
          <w:b/>
        </w:rPr>
        <w:t>CCS</w:t>
      </w:r>
      <w:r w:rsidR="00DD489E">
        <w:rPr>
          <w:b/>
        </w:rPr>
        <w:t xml:space="preserve"> </w:t>
      </w:r>
      <w:r w:rsidR="00D32B7E">
        <w:rPr>
          <w:b/>
        </w:rPr>
        <w:t xml:space="preserve">Early Learning </w:t>
      </w:r>
      <w:r w:rsidR="00DD489E">
        <w:rPr>
          <w:b/>
        </w:rPr>
        <w:t>is an Equal Opportunity Employer</w:t>
      </w:r>
    </w:p>
    <w:sectPr w:rsidR="00AC426E" w:rsidRPr="00E90385" w:rsidSect="006353D9">
      <w:type w:val="continuous"/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07" w:rsidRDefault="003B6A07">
      <w:r>
        <w:separator/>
      </w:r>
    </w:p>
  </w:endnote>
  <w:endnote w:type="continuationSeparator" w:id="0">
    <w:p w:rsidR="003B6A07" w:rsidRDefault="003B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07" w:rsidRDefault="003B6A07">
      <w:r>
        <w:separator/>
      </w:r>
    </w:p>
  </w:footnote>
  <w:footnote w:type="continuationSeparator" w:id="0">
    <w:p w:rsidR="003B6A07" w:rsidRDefault="003B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74FAF"/>
    <w:multiLevelType w:val="hybridMultilevel"/>
    <w:tmpl w:val="52E2413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D7A52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BB0DC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CA251E"/>
    <w:multiLevelType w:val="hybridMultilevel"/>
    <w:tmpl w:val="65D6534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"/>
        <w:legacy w:legacy="1" w:legacySpace="0" w:legacyIndent="360"/>
        <w:lvlJc w:val="left"/>
        <w:pPr>
          <w:ind w:left="792" w:hanging="360"/>
        </w:pPr>
        <w:rPr>
          <w:rFonts w:ascii="WP MathA" w:hAnsi="WP MathA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59"/>
    <w:rsid w:val="000164CE"/>
    <w:rsid w:val="000264F8"/>
    <w:rsid w:val="0006734C"/>
    <w:rsid w:val="0007465C"/>
    <w:rsid w:val="000828BF"/>
    <w:rsid w:val="000B69C9"/>
    <w:rsid w:val="000C6C32"/>
    <w:rsid w:val="000D2968"/>
    <w:rsid w:val="000E5A4A"/>
    <w:rsid w:val="000F23D9"/>
    <w:rsid w:val="0010031A"/>
    <w:rsid w:val="00112BC0"/>
    <w:rsid w:val="00127E69"/>
    <w:rsid w:val="00174755"/>
    <w:rsid w:val="001751C3"/>
    <w:rsid w:val="001773F5"/>
    <w:rsid w:val="00194675"/>
    <w:rsid w:val="001A39D1"/>
    <w:rsid w:val="001D243D"/>
    <w:rsid w:val="001E599B"/>
    <w:rsid w:val="0021188B"/>
    <w:rsid w:val="0023218C"/>
    <w:rsid w:val="002568C1"/>
    <w:rsid w:val="0027719D"/>
    <w:rsid w:val="002839B5"/>
    <w:rsid w:val="00290B8F"/>
    <w:rsid w:val="00291FF8"/>
    <w:rsid w:val="00293BD9"/>
    <w:rsid w:val="002A1AAA"/>
    <w:rsid w:val="002B7165"/>
    <w:rsid w:val="002C35DA"/>
    <w:rsid w:val="0033027F"/>
    <w:rsid w:val="003465B8"/>
    <w:rsid w:val="003A0507"/>
    <w:rsid w:val="003B6A07"/>
    <w:rsid w:val="003D4ADC"/>
    <w:rsid w:val="00435D45"/>
    <w:rsid w:val="00460878"/>
    <w:rsid w:val="004E0D9A"/>
    <w:rsid w:val="004E57D6"/>
    <w:rsid w:val="00534305"/>
    <w:rsid w:val="00534858"/>
    <w:rsid w:val="00537096"/>
    <w:rsid w:val="00547E90"/>
    <w:rsid w:val="0055463D"/>
    <w:rsid w:val="00577D84"/>
    <w:rsid w:val="005829A5"/>
    <w:rsid w:val="00582D20"/>
    <w:rsid w:val="00585B74"/>
    <w:rsid w:val="00591B3D"/>
    <w:rsid w:val="0059344C"/>
    <w:rsid w:val="005A02EA"/>
    <w:rsid w:val="005A33C2"/>
    <w:rsid w:val="00602285"/>
    <w:rsid w:val="006118D3"/>
    <w:rsid w:val="006353D9"/>
    <w:rsid w:val="006448D7"/>
    <w:rsid w:val="00647976"/>
    <w:rsid w:val="00652FB8"/>
    <w:rsid w:val="00666CAE"/>
    <w:rsid w:val="0067080C"/>
    <w:rsid w:val="00670FFF"/>
    <w:rsid w:val="00672847"/>
    <w:rsid w:val="00687838"/>
    <w:rsid w:val="006F45BF"/>
    <w:rsid w:val="006F5C99"/>
    <w:rsid w:val="00703103"/>
    <w:rsid w:val="007100D8"/>
    <w:rsid w:val="00716E12"/>
    <w:rsid w:val="00721615"/>
    <w:rsid w:val="00727A51"/>
    <w:rsid w:val="00745427"/>
    <w:rsid w:val="0077329F"/>
    <w:rsid w:val="00790B0A"/>
    <w:rsid w:val="00792D6D"/>
    <w:rsid w:val="007B4376"/>
    <w:rsid w:val="007F7280"/>
    <w:rsid w:val="00807661"/>
    <w:rsid w:val="00816079"/>
    <w:rsid w:val="0083519B"/>
    <w:rsid w:val="008402BE"/>
    <w:rsid w:val="00840436"/>
    <w:rsid w:val="00850CDF"/>
    <w:rsid w:val="00863D6E"/>
    <w:rsid w:val="00884322"/>
    <w:rsid w:val="008927DE"/>
    <w:rsid w:val="00897288"/>
    <w:rsid w:val="008A08A7"/>
    <w:rsid w:val="008B2B8F"/>
    <w:rsid w:val="008B32DB"/>
    <w:rsid w:val="008C6E93"/>
    <w:rsid w:val="008C7318"/>
    <w:rsid w:val="008D0A29"/>
    <w:rsid w:val="008D2901"/>
    <w:rsid w:val="008E218D"/>
    <w:rsid w:val="00944BC9"/>
    <w:rsid w:val="00947C79"/>
    <w:rsid w:val="00966754"/>
    <w:rsid w:val="00994A22"/>
    <w:rsid w:val="009A5261"/>
    <w:rsid w:val="009A7EB4"/>
    <w:rsid w:val="009C24A8"/>
    <w:rsid w:val="009C2F68"/>
    <w:rsid w:val="009C70CA"/>
    <w:rsid w:val="009D0140"/>
    <w:rsid w:val="009D4AA2"/>
    <w:rsid w:val="009E03B7"/>
    <w:rsid w:val="009F1249"/>
    <w:rsid w:val="00A20AB3"/>
    <w:rsid w:val="00A21583"/>
    <w:rsid w:val="00A27E57"/>
    <w:rsid w:val="00A454DD"/>
    <w:rsid w:val="00A5018A"/>
    <w:rsid w:val="00A57740"/>
    <w:rsid w:val="00A6206E"/>
    <w:rsid w:val="00A64BD5"/>
    <w:rsid w:val="00A67452"/>
    <w:rsid w:val="00AB3C15"/>
    <w:rsid w:val="00AB70B2"/>
    <w:rsid w:val="00AC426E"/>
    <w:rsid w:val="00AF7389"/>
    <w:rsid w:val="00B03933"/>
    <w:rsid w:val="00B2243E"/>
    <w:rsid w:val="00B2379D"/>
    <w:rsid w:val="00B23AC9"/>
    <w:rsid w:val="00B24EF7"/>
    <w:rsid w:val="00B3628B"/>
    <w:rsid w:val="00B37F95"/>
    <w:rsid w:val="00B42C1A"/>
    <w:rsid w:val="00B466F5"/>
    <w:rsid w:val="00B46938"/>
    <w:rsid w:val="00B61EE1"/>
    <w:rsid w:val="00B63042"/>
    <w:rsid w:val="00B905B0"/>
    <w:rsid w:val="00B95FD4"/>
    <w:rsid w:val="00BA34F6"/>
    <w:rsid w:val="00BB6AE3"/>
    <w:rsid w:val="00BB7CE4"/>
    <w:rsid w:val="00BE186E"/>
    <w:rsid w:val="00BF1031"/>
    <w:rsid w:val="00BF5F14"/>
    <w:rsid w:val="00C80F27"/>
    <w:rsid w:val="00C85EB5"/>
    <w:rsid w:val="00C93E13"/>
    <w:rsid w:val="00CA5844"/>
    <w:rsid w:val="00CC4F78"/>
    <w:rsid w:val="00CD2B44"/>
    <w:rsid w:val="00CF4861"/>
    <w:rsid w:val="00D20808"/>
    <w:rsid w:val="00D27413"/>
    <w:rsid w:val="00D32B7E"/>
    <w:rsid w:val="00D60597"/>
    <w:rsid w:val="00D61968"/>
    <w:rsid w:val="00D70B3F"/>
    <w:rsid w:val="00D7620D"/>
    <w:rsid w:val="00D804F4"/>
    <w:rsid w:val="00D8346D"/>
    <w:rsid w:val="00D846EC"/>
    <w:rsid w:val="00D94AFD"/>
    <w:rsid w:val="00DA035A"/>
    <w:rsid w:val="00DA461B"/>
    <w:rsid w:val="00DD489E"/>
    <w:rsid w:val="00DD7D34"/>
    <w:rsid w:val="00DF7376"/>
    <w:rsid w:val="00E21259"/>
    <w:rsid w:val="00E21CB5"/>
    <w:rsid w:val="00E6133C"/>
    <w:rsid w:val="00E90385"/>
    <w:rsid w:val="00E934C7"/>
    <w:rsid w:val="00EA211E"/>
    <w:rsid w:val="00EA3B65"/>
    <w:rsid w:val="00EA516D"/>
    <w:rsid w:val="00EA7829"/>
    <w:rsid w:val="00EB4249"/>
    <w:rsid w:val="00EB7E7C"/>
    <w:rsid w:val="00EB7E86"/>
    <w:rsid w:val="00EF093B"/>
    <w:rsid w:val="00EF5654"/>
    <w:rsid w:val="00F03CF3"/>
    <w:rsid w:val="00F0587F"/>
    <w:rsid w:val="00F20AEC"/>
    <w:rsid w:val="00F25734"/>
    <w:rsid w:val="00F274F6"/>
    <w:rsid w:val="00F726E9"/>
    <w:rsid w:val="00F9153B"/>
    <w:rsid w:val="00FB14EE"/>
    <w:rsid w:val="00FD7150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09A202-9A9E-433D-AECD-BC5369C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40436"/>
    <w:pPr>
      <w:keepNext/>
      <w:widowControl w:val="0"/>
      <w:tabs>
        <w:tab w:val="left" w:pos="-216"/>
        <w:tab w:val="left" w:pos="432"/>
        <w:tab w:val="left" w:pos="792"/>
        <w:tab w:val="left" w:pos="1152"/>
        <w:tab w:val="left" w:pos="1872"/>
        <w:tab w:val="left" w:pos="2592"/>
        <w:tab w:val="left" w:pos="3312"/>
        <w:tab w:val="left" w:pos="4032"/>
        <w:tab w:val="left" w:pos="4644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left="432" w:right="432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DD48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0436"/>
    <w:pPr>
      <w:keepNext/>
      <w:widowControl w:val="0"/>
      <w:ind w:left="432" w:right="432"/>
      <w:jc w:val="center"/>
      <w:outlineLvl w:val="2"/>
    </w:pPr>
    <w:rPr>
      <w:rFonts w:ascii="Swis721 BlkEx BT" w:hAnsi="Swis721 BlkEx BT"/>
      <w:snapToGrid w:val="0"/>
      <w:sz w:val="44"/>
      <w:szCs w:val="20"/>
    </w:rPr>
  </w:style>
  <w:style w:type="paragraph" w:styleId="Heading4">
    <w:name w:val="heading 4"/>
    <w:basedOn w:val="Normal"/>
    <w:next w:val="Normal"/>
    <w:qFormat/>
    <w:rsid w:val="00840436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ind w:left="6912" w:right="-504" w:hanging="6480"/>
      <w:outlineLvl w:val="3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s">
    <w:name w:val="_Headings"/>
    <w:rsid w:val="009A7EB4"/>
    <w:rPr>
      <w:rFonts w:ascii="Arial" w:hAnsi="Arial"/>
      <w:b/>
      <w:sz w:val="20"/>
    </w:rPr>
  </w:style>
  <w:style w:type="paragraph" w:customStyle="1" w:styleId="a">
    <w:name w:val="_"/>
    <w:basedOn w:val="Normal"/>
    <w:rsid w:val="00840436"/>
    <w:pPr>
      <w:widowControl w:val="0"/>
      <w:ind w:left="342" w:hanging="342"/>
    </w:pPr>
    <w:rPr>
      <w:rFonts w:ascii="Times New Roman" w:hAnsi="Times New Roman"/>
      <w:snapToGrid w:val="0"/>
      <w:szCs w:val="20"/>
    </w:rPr>
  </w:style>
  <w:style w:type="paragraph" w:styleId="BalloonText">
    <w:name w:val="Balloon Text"/>
    <w:basedOn w:val="Normal"/>
    <w:semiHidden/>
    <w:rsid w:val="00D20808"/>
    <w:rPr>
      <w:rFonts w:ascii="Tahoma" w:hAnsi="Tahoma" w:cs="Tahoma"/>
      <w:sz w:val="16"/>
      <w:szCs w:val="16"/>
    </w:rPr>
  </w:style>
  <w:style w:type="character" w:styleId="Hyperlink">
    <w:name w:val="Hyperlink"/>
    <w:rsid w:val="00DD489E"/>
    <w:rPr>
      <w:color w:val="0000FF"/>
      <w:u w:val="single"/>
    </w:rPr>
  </w:style>
  <w:style w:type="paragraph" w:styleId="Header">
    <w:name w:val="header"/>
    <w:basedOn w:val="Normal"/>
    <w:rsid w:val="00F72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6E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salask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dunivan@ccsalas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ruver@ccsalas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650A-FFE8-4A0E-97D9-68A6009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</vt:lpstr>
    </vt:vector>
  </TitlesOfParts>
  <Company>Chugiak Children's Services</Company>
  <LinksUpToDate>false</LinksUpToDate>
  <CharactersWithSpaces>1763</CharactersWithSpaces>
  <SharedDoc>false</SharedDoc>
  <HLinks>
    <vt:vector size="18" baseType="variant">
      <vt:variant>
        <vt:i4>5046276</vt:i4>
      </vt:variant>
      <vt:variant>
        <vt:i4>6</vt:i4>
      </vt:variant>
      <vt:variant>
        <vt:i4>0</vt:i4>
      </vt:variant>
      <vt:variant>
        <vt:i4>5</vt:i4>
      </vt:variant>
      <vt:variant>
        <vt:lpwstr>http://www.ccsalaska.org/</vt:lpwstr>
      </vt:variant>
      <vt:variant>
        <vt:lpwstr/>
      </vt:variant>
      <vt:variant>
        <vt:i4>7077962</vt:i4>
      </vt:variant>
      <vt:variant>
        <vt:i4>3</vt:i4>
      </vt:variant>
      <vt:variant>
        <vt:i4>0</vt:i4>
      </vt:variant>
      <vt:variant>
        <vt:i4>5</vt:i4>
      </vt:variant>
      <vt:variant>
        <vt:lpwstr>mailto:jrizzootremba@ccsalaska.org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cgruver@ccsalask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</dc:title>
  <dc:creator>cgruver</dc:creator>
  <cp:lastModifiedBy>Jamie Rizzo</cp:lastModifiedBy>
  <cp:revision>12</cp:revision>
  <cp:lastPrinted>2019-04-01T23:23:00Z</cp:lastPrinted>
  <dcterms:created xsi:type="dcterms:W3CDTF">2019-04-01T21:02:00Z</dcterms:created>
  <dcterms:modified xsi:type="dcterms:W3CDTF">2019-04-01T23:23:00Z</dcterms:modified>
</cp:coreProperties>
</file>